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left"/>
        <w:textAlignment w:val="auto"/>
        <w:rPr>
          <w:rFonts w:ascii="宋体" w:hAnsi="宋体" w:eastAsia="宋体" w:cs="宋体"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Cs/>
          <w:kern w:val="0"/>
          <w:sz w:val="28"/>
          <w:szCs w:val="28"/>
        </w:rPr>
        <w:t>附件2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center"/>
        <w:textAlignment w:val="auto"/>
        <w:rPr>
          <w:rFonts w:ascii="方正小标宋简体" w:hAnsi="宋体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0"/>
          <w:szCs w:val="40"/>
        </w:rPr>
        <w:t>中国农业科学院特产研究所2023年公开招聘登记表</w:t>
      </w:r>
    </w:p>
    <w:tbl>
      <w:tblPr>
        <w:tblStyle w:val="4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9"/>
        <w:gridCol w:w="1074"/>
        <w:gridCol w:w="447"/>
        <w:gridCol w:w="733"/>
        <w:gridCol w:w="714"/>
        <w:gridCol w:w="433"/>
        <w:gridCol w:w="969"/>
        <w:gridCol w:w="104"/>
        <w:gridCol w:w="829"/>
        <w:gridCol w:w="571"/>
        <w:gridCol w:w="368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性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民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照 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籍 贯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婚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状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况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健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状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况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原工作或学习单位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  <w:t>通讯地址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习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300" w:lineRule="exact"/>
              <w:ind w:left="210" w:leftChars="100" w:right="105" w:rightChars="50"/>
              <w:jc w:val="both"/>
              <w:textAlignment w:val="auto"/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从本科填起，学历注明全日制或在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10" w:leftChars="100" w:right="105" w:rightChars="50"/>
              <w:jc w:val="both"/>
              <w:textAlignment w:val="auto"/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-×年×月 ××大学××系××专业 毕业（全日制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10" w:leftChars="100" w:right="105" w:rightChars="50"/>
              <w:jc w:val="both"/>
              <w:textAlignment w:val="auto"/>
              <w:rPr>
                <w:rFonts w:hint="eastAsia"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-×年×月 ××单位××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要学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成就及创新点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持或参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科研项目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300" w:lineRule="exact"/>
              <w:ind w:left="210" w:leftChars="100" w:right="105" w:rightChars="50"/>
              <w:jc w:val="both"/>
              <w:textAlignment w:val="auto"/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国家自然科学基金青年/面上项目“XXXXXXXX”（编号：XXXX）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105" w:rightChars="50" w:firstLine="420" w:firstLineChars="200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XX-20XX年，XX万元。主持</w:t>
            </w:r>
            <w:r>
              <w:rPr>
                <w:rFonts w:hint="eastAsia" w:ascii="仿宋" w:hAnsi="仿宋" w:eastAsia="仿宋" w:cs="仿宋"/>
                <w:b/>
                <w:bCs/>
                <w:color w:val="595959" w:themeColor="text1" w:themeTint="A6"/>
                <w:kern w:val="0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发表论文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专著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申请专利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San Zhang(#), Wu Wang, Si Li(*). Genome size of a bird. Journal of Animal Science.2020.11(1):100-110 （IF5year=3.0，JCR一区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210" w:leftChars="100" w:right="105" w:rightChars="5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.张三，李四，中国XX学，科学出版社，100万字，2020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210" w:leftChars="100" w:right="105" w:rightChars="50"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.一种XXX的方法（ZL12315678.X），20XX年X月获国家发明专利，第2名，共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获得重要奖项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40" w:lineRule="auto"/>
              <w:ind w:left="210" w:leftChars="100" w:right="105" w:rightChars="50" w:firstLine="0" w:firstLineChars="0"/>
              <w:jc w:val="both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李四、王五、张三，XX新品种培育与推广，国家科技部，国家科技进步奖，二等奖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姓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595959" w:themeColor="text1" w:themeTint="A6"/>
                <w:sz w:val="22"/>
                <w:szCs w:val="22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关  系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both"/>
              <w:textAlignment w:val="auto"/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both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both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8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同行专家推荐意见</w:t>
            </w:r>
          </w:p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（非必需填写项）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left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  <w:t>对其业务工作水平的综合评价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left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left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left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360" w:lineRule="auto"/>
              <w:ind w:left="210" w:leftChars="100" w:right="105" w:rightChars="5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  <w:t>专家签字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80" w:lineRule="exact"/>
              <w:ind w:left="210" w:leftChars="100" w:right="105" w:rightChars="50" w:firstLine="0" w:firstLineChars="0"/>
              <w:jc w:val="center"/>
              <w:textAlignment w:val="auto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lang w:val="en-US" w:eastAsia="zh-CN"/>
              </w:rPr>
              <w:t xml:space="preserve">                              </w:t>
            </w: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996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="黑体" w:hAnsi="黑体" w:eastAsia="黑体" w:cs="黑体"/>
                <w:sz w:val="18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808080" w:themeColor="text1" w:themeTint="80"/>
                <w:sz w:val="18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注：提供资料务必真实，发现虚假取消资格；务必准确填写联系电话，如变化请及时告知。</w:t>
            </w:r>
          </w:p>
        </w:tc>
      </w:tr>
    </w:tbl>
    <w:p>
      <w:pPr>
        <w:tabs>
          <w:tab w:val="left" w:pos="1587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5AA673-985D-4DD9-AC5F-5C21361E1C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058BC00-603A-4FDF-B87C-2FF34558E09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9E8084B-4313-4FD0-8CDF-2D532E620F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4266AF2-9FB1-41EE-8054-5A4725C2D624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中等线_GBK">
    <w:panose1 w:val="02000000000000000000"/>
    <w:charset w:val="86"/>
    <w:family w:val="auto"/>
    <w:pitch w:val="default"/>
    <w:sig w:usb0="A00002BF" w:usb1="38CF7CFA" w:usb2="00000016" w:usb3="00000000" w:csb0="00040001" w:csb1="00000000"/>
    <w:embedRegular r:id="rId5" w:fontKey="{937EFB18-FEAC-46D2-903B-2B46D9D015A7}"/>
  </w:font>
  <w:font w:name="方正鲁迅行书 简">
    <w:panose1 w:val="020005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华康隶书体W7">
    <w:panose1 w:val="03000709000000000000"/>
    <w:charset w:val="86"/>
    <w:family w:val="auto"/>
    <w:pitch w:val="default"/>
    <w:sig w:usb0="A00002BF" w:usb1="384F6CFA" w:usb2="00000012" w:usb3="00000000" w:csb0="00040001" w:csb1="00000000"/>
  </w:font>
  <w:font w:name="华康行书体W5">
    <w:panose1 w:val="03000509000000000000"/>
    <w:charset w:val="86"/>
    <w:family w:val="auto"/>
    <w:pitch w:val="default"/>
    <w:sig w:usb0="A00002BF" w:usb1="384F6CFA" w:usb2="00000012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18030">
    <w:altName w:val="方正仿宋_GB18030"/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MjA2NmZjM2I0MzIzOGUzN2U2YWQ4YmM2MjY4ZTMifQ=="/>
  </w:docVars>
  <w:rsids>
    <w:rsidRoot w:val="00FB3B56"/>
    <w:rsid w:val="0011788E"/>
    <w:rsid w:val="00173D7E"/>
    <w:rsid w:val="00211C94"/>
    <w:rsid w:val="00386689"/>
    <w:rsid w:val="00441FCE"/>
    <w:rsid w:val="005B1798"/>
    <w:rsid w:val="00634CDE"/>
    <w:rsid w:val="00845BD9"/>
    <w:rsid w:val="00A7719C"/>
    <w:rsid w:val="00AD60EA"/>
    <w:rsid w:val="00B03582"/>
    <w:rsid w:val="00E700BB"/>
    <w:rsid w:val="00EB1E09"/>
    <w:rsid w:val="00FB3B56"/>
    <w:rsid w:val="00FF3C08"/>
    <w:rsid w:val="137F4B64"/>
    <w:rsid w:val="144A4CEB"/>
    <w:rsid w:val="1D9236E6"/>
    <w:rsid w:val="2A872DBF"/>
    <w:rsid w:val="2AE8528D"/>
    <w:rsid w:val="381C47C8"/>
    <w:rsid w:val="51337A67"/>
    <w:rsid w:val="52974D1F"/>
    <w:rsid w:val="591F781C"/>
    <w:rsid w:val="5CB564CD"/>
    <w:rsid w:val="65FC6A29"/>
    <w:rsid w:val="783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870A-7B01-4914-A217-5F2D46FF7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9</Words>
  <Characters>605</Characters>
  <Lines>5</Lines>
  <Paragraphs>1</Paragraphs>
  <TotalTime>12</TotalTime>
  <ScaleCrop>false</ScaleCrop>
  <LinksUpToDate>false</LinksUpToDate>
  <CharactersWithSpaces>7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11:00Z</dcterms:created>
  <dc:creator>Microsoft 帐户</dc:creator>
  <cp:lastModifiedBy>于_Mu思</cp:lastModifiedBy>
  <dcterms:modified xsi:type="dcterms:W3CDTF">2023-09-12T07:18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E2FC7056C945D989EEF7E8B5BCD3A9_13</vt:lpwstr>
  </property>
</Properties>
</file>